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明集  广弘明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明集  广弘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17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弘明集  广弘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